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513032" w:rsidP="00513032" w14:paraId="50F3716E" w14:textId="42B9D5B3">
      <w:pPr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OMB Control No. </w:t>
      </w:r>
      <w:r w:rsidR="00BC504D">
        <w:rPr>
          <w:b/>
          <w:bCs/>
        </w:rPr>
        <w:t>3090</w:t>
      </w:r>
      <w:r>
        <w:rPr>
          <w:b/>
          <w:bCs/>
        </w:rPr>
        <w:t>-0</w:t>
      </w:r>
      <w:r w:rsidR="00BC504D">
        <w:rPr>
          <w:b/>
          <w:bCs/>
        </w:rPr>
        <w:t>325</w:t>
      </w:r>
      <w:r>
        <w:rPr>
          <w:b/>
          <w:bCs/>
        </w:rPr>
        <w:t xml:space="preserve"> (exp. </w:t>
      </w:r>
      <w:r>
        <w:rPr>
          <w:b/>
          <w:bCs/>
        </w:rPr>
        <w:t>Mm/dd/</w:t>
      </w:r>
      <w:r>
        <w:rPr>
          <w:b/>
          <w:bCs/>
        </w:rPr>
        <w:t>2028)</w:t>
      </w:r>
    </w:p>
    <w:p w:rsidR="00513032" w:rsidP="00513032" w14:paraId="185040AC" w14:textId="49D06355">
      <w:pPr>
        <w:spacing w:after="0"/>
        <w:ind w:left="5760"/>
        <w:jc w:val="center"/>
        <w:rPr>
          <w:b/>
          <w:bCs/>
        </w:rPr>
      </w:pPr>
      <w:r>
        <w:rPr>
          <w:b/>
          <w:bCs/>
        </w:rPr>
        <w:t>Estimate</w:t>
      </w:r>
      <w:r w:rsidR="00652E4F">
        <w:rPr>
          <w:b/>
          <w:bCs/>
        </w:rPr>
        <w:t>d</w:t>
      </w:r>
      <w:r>
        <w:rPr>
          <w:b/>
          <w:bCs/>
        </w:rPr>
        <w:t xml:space="preserve"> time to complete: </w:t>
      </w:r>
      <w:r>
        <w:rPr>
          <w:b/>
          <w:bCs/>
        </w:rPr>
        <w:t xml:space="preserve">x </w:t>
      </w:r>
      <w:r>
        <w:rPr>
          <w:b/>
          <w:bCs/>
        </w:rPr>
        <w:t>minutes</w:t>
      </w:r>
    </w:p>
    <w:p w:rsidR="00513032" w:rsidP="00513032" w14:paraId="1E10CC71" w14:textId="4CB622D1">
      <w:pPr>
        <w:spacing w:after="0"/>
        <w:ind w:left="5760" w:firstLine="720"/>
        <w:jc w:val="center"/>
        <w:rPr>
          <w:b/>
          <w:bCs/>
        </w:rPr>
      </w:pPr>
      <w:r>
        <w:rPr>
          <w:b/>
          <w:bCs/>
        </w:rPr>
        <w:t>Your participation is voluntary</w:t>
      </w:r>
    </w:p>
    <w:p w:rsidR="00513032" w:rsidRPr="00513032" w:rsidP="00513032" w14:paraId="026299C7" w14:textId="1A1030E0">
      <w:pPr>
        <w:spacing w:after="0"/>
        <w:ind w:left="5040"/>
        <w:jc w:val="right"/>
        <w:rPr>
          <w:b/>
        </w:rPr>
      </w:pPr>
      <w:r w:rsidRPr="00513032">
        <w:rPr>
          <w:b/>
        </w:rPr>
        <w:t>Do not include any personal information on this survey including name, email address, phone number, etc.</w:t>
      </w:r>
    </w:p>
    <w:p w:rsidR="00513032" w:rsidP="00513032" w14:paraId="29C1BB9B" w14:textId="07B72109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 xml:space="preserve">System of Records Notice </w:t>
      </w:r>
      <w:r w:rsidR="004A5186">
        <w:rPr>
          <w:b/>
          <w:bCs/>
        </w:rPr>
        <w:t>[INSERT HYPERLINK]</w:t>
      </w:r>
      <w:r>
        <w:rPr>
          <w:b/>
          <w:bCs/>
        </w:rPr>
        <w:t xml:space="preserve">            </w:t>
      </w:r>
    </w:p>
    <w:p w:rsidR="00513032" w:rsidP="00513032" w14:paraId="67FAE2AA" w14:textId="5A988F63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 xml:space="preserve">Send comments about this instrument to </w:t>
      </w:r>
      <w:r>
        <w:rPr>
          <w:b/>
          <w:bCs/>
        </w:rPr>
        <w:t>______</w:t>
      </w:r>
    </w:p>
    <w:p w:rsidR="00513032" w:rsidP="00513032" w14:paraId="11DE704A" w14:textId="77777777">
      <w:pPr>
        <w:jc w:val="center"/>
        <w:rPr>
          <w:b/>
          <w:bCs/>
        </w:rPr>
      </w:pPr>
    </w:p>
    <w:p w:rsidR="00A320FF" w:rsidP="00513032" w14:paraId="56C8D6C9" w14:textId="367717F2">
      <w:pPr>
        <w:jc w:val="center"/>
        <w:rPr>
          <w:b/>
          <w:bCs/>
        </w:rPr>
      </w:pPr>
      <w:r>
        <w:rPr>
          <w:b/>
          <w:bCs/>
        </w:rPr>
        <w:t>TITLE OF SURVEY OR SCREENER</w:t>
      </w:r>
    </w:p>
    <w:p w:rsidR="00513032" w:rsidRPr="00513032" w:rsidP="00513032" w14:paraId="6FBB8C50" w14:textId="6F55B0F1">
      <w:pPr>
        <w:rPr>
          <w:b/>
          <w:bCs/>
        </w:rPr>
      </w:pPr>
      <w:r>
        <w:rPr>
          <w:b/>
          <w:bCs/>
        </w:rPr>
        <w:t>[Add all survey/screener questions below]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513032" w:rsidP="00513032" w14:paraId="5D2BA24D" w14:textId="6DD9B1A2">
    <w:pPr>
      <w:pStyle w:val="Header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32"/>
    <w:rsid w:val="00090A23"/>
    <w:rsid w:val="0014353D"/>
    <w:rsid w:val="001472B8"/>
    <w:rsid w:val="0020099F"/>
    <w:rsid w:val="00233F83"/>
    <w:rsid w:val="00475528"/>
    <w:rsid w:val="00486B85"/>
    <w:rsid w:val="004A5186"/>
    <w:rsid w:val="00505F95"/>
    <w:rsid w:val="00513032"/>
    <w:rsid w:val="00652E4F"/>
    <w:rsid w:val="00700DBE"/>
    <w:rsid w:val="0094351D"/>
    <w:rsid w:val="009C33FD"/>
    <w:rsid w:val="009F237C"/>
    <w:rsid w:val="00A320FF"/>
    <w:rsid w:val="00A4356C"/>
    <w:rsid w:val="00AD3731"/>
    <w:rsid w:val="00B2590F"/>
    <w:rsid w:val="00BB631C"/>
    <w:rsid w:val="00BC504D"/>
    <w:rsid w:val="00CE05CF"/>
    <w:rsid w:val="00D24DCC"/>
    <w:rsid w:val="00DD150D"/>
    <w:rsid w:val="00E004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C3AD8A"/>
  <w15:chartTrackingRefBased/>
  <w15:docId w15:val="{F56163C0-4A9D-4413-89A4-1A4B7502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32"/>
  </w:style>
  <w:style w:type="paragraph" w:styleId="Footer">
    <w:name w:val="footer"/>
    <w:basedOn w:val="Normal"/>
    <w:link w:val="FooterChar"/>
    <w:uiPriority w:val="99"/>
    <w:unhideWhenUsed/>
    <w:rsid w:val="0051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32"/>
  </w:style>
  <w:style w:type="character" w:styleId="CommentReference">
    <w:name w:val="annotation reference"/>
    <w:basedOn w:val="DefaultParagraphFont"/>
    <w:uiPriority w:val="99"/>
    <w:semiHidden/>
    <w:unhideWhenUsed/>
    <w:rsid w:val="0051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9483-393E-4DC6-9BEC-FBB31E4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18</cp:revision>
  <dcterms:created xsi:type="dcterms:W3CDTF">2025-03-10T15:16:00Z</dcterms:created>
  <dcterms:modified xsi:type="dcterms:W3CDTF">2025-04-01T17:47:00Z</dcterms:modified>
</cp:coreProperties>
</file>